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F043055" w:rsidR="00D472BF" w:rsidRDefault="0089584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2247A6" wp14:editId="17E31E0A">
                  <wp:extent cx="1828800" cy="1828800"/>
                  <wp:effectExtent l="0" t="0" r="0" b="0"/>
                  <wp:docPr id="223107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3A9A7942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8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9E004" w14:textId="77777777" w:rsidR="0089584F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 г.  по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г. будет проведено общее годовое собрание в форме очно-заочного голосования собственников помещений в многоквартирном доме № 28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EB3C968" w14:textId="77777777" w:rsidR="0089584F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24246FE" w14:textId="77777777" w:rsidR="0089584F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63AA3831" w14:textId="77777777" w:rsidR="0089584F" w:rsidRPr="00621B99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№28 по ул. Габдуллы Тукая в 18.00 ч. «20» июня 2023г. </w:t>
      </w:r>
    </w:p>
    <w:p w14:paraId="143A994E" w14:textId="77777777" w:rsidR="0089584F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1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2717EF39" w14:textId="77777777" w:rsidR="0089584F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9:00 ч.  «25» сентябр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C4125C9" w14:textId="77777777" w:rsidR="0089584F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4A53862E" w14:textId="77777777" w:rsidR="0089584F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>, ул. Габдуллы Тукая д.28</w:t>
      </w:r>
    </w:p>
    <w:p w14:paraId="014F7DB6" w14:textId="77777777" w:rsidR="0089584F" w:rsidRPr="00974A58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967147" w14:textId="77777777" w:rsidR="0089584F" w:rsidRPr="00844137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384998B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1034C40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6911C87" w14:textId="77777777" w:rsidR="0089584F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8002277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2836E448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CE068B5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81DDDB1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CCEA565" w14:textId="77777777" w:rsidR="0089584F" w:rsidRPr="00157173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3EABE237" w14:textId="77777777" w:rsidR="0089584F" w:rsidRPr="00157173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63123F9B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4E1EFF2A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162FD0A4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4363EA03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6B154509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2A066335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5218A253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6181B3A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5D94814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6BAEF018" w14:textId="77777777" w:rsidR="0089584F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313DB7D7" w14:textId="77777777" w:rsidR="0089584F" w:rsidRPr="00157173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27C274F8" w14:textId="77777777" w:rsidR="0089584F" w:rsidRPr="00157173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6A0E1AF8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3A2D83DF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7F28CB70" w14:textId="77777777" w:rsidR="0089584F" w:rsidRPr="00844137" w:rsidRDefault="0089584F" w:rsidP="0089584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5B118830" w14:textId="77777777" w:rsidR="0089584F" w:rsidRPr="00844137" w:rsidRDefault="0089584F" w:rsidP="008958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A2870F" w14:textId="77777777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8A11" w14:textId="77777777" w:rsidR="00D60851" w:rsidRDefault="00D60851" w:rsidP="001716AD">
      <w:pPr>
        <w:spacing w:after="0" w:line="240" w:lineRule="auto"/>
      </w:pPr>
      <w:r>
        <w:separator/>
      </w:r>
    </w:p>
  </w:endnote>
  <w:endnote w:type="continuationSeparator" w:id="0">
    <w:p w14:paraId="704B1A91" w14:textId="77777777" w:rsidR="00D60851" w:rsidRDefault="00D6085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53F7" w14:textId="77777777" w:rsidR="00D60851" w:rsidRDefault="00D60851" w:rsidP="001716AD">
      <w:pPr>
        <w:spacing w:after="0" w:line="240" w:lineRule="auto"/>
      </w:pPr>
      <w:r>
        <w:separator/>
      </w:r>
    </w:p>
  </w:footnote>
  <w:footnote w:type="continuationSeparator" w:id="0">
    <w:p w14:paraId="3C78F4E1" w14:textId="77777777" w:rsidR="00D60851" w:rsidRDefault="00D6085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16:00Z</dcterms:created>
  <dcterms:modified xsi:type="dcterms:W3CDTF">2023-05-29T07:16:00Z</dcterms:modified>
</cp:coreProperties>
</file>